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8728E6">
        <w:rPr>
          <w:rFonts w:ascii="Times New Roman" w:hAnsi="Times New Roman" w:cs="Times New Roman"/>
          <w:b/>
          <w:sz w:val="28"/>
          <w:szCs w:val="28"/>
        </w:rPr>
        <w:t>2</w:t>
      </w:r>
      <w:r w:rsidR="006E4BDC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07A3B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07A3B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07A3B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6E4BDC">
        <w:rPr>
          <w:rFonts w:ascii="Times New Roman" w:hAnsi="Times New Roman" w:cs="Times New Roman"/>
          <w:b/>
          <w:sz w:val="28"/>
          <w:szCs w:val="28"/>
          <w:lang w:val="kk-KZ"/>
        </w:rPr>
        <w:t>18 но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6E4B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18 ноябр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2835"/>
        <w:gridCol w:w="3402"/>
        <w:gridCol w:w="1134"/>
        <w:gridCol w:w="992"/>
        <w:gridCol w:w="1418"/>
      </w:tblGrid>
      <w:tr w:rsidR="00E2706F" w:rsidRPr="00506778" w:rsidTr="00177B7B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7B7B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736AB6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B12F9D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20гр №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B12F9D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20гр №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882BC2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Pr="00882BC2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Pr="00047E57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0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736AB6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32гр №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32гр №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Pr="00882BC2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Pr="00882BC2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0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80гр №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ермоиндекаторы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80гр №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Pr="00882BC2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Pr="00882BC2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0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736AB6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ллергопрес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ллергопресс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083491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диамин </w:t>
            </w:r>
            <w:proofErr w:type="spellStart"/>
            <w:r>
              <w:rPr>
                <w:b w:val="0"/>
                <w:sz w:val="20"/>
                <w:szCs w:val="20"/>
              </w:rPr>
              <w:t>дарниц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% №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диамин </w:t>
            </w:r>
            <w:proofErr w:type="spellStart"/>
            <w:r>
              <w:rPr>
                <w:b w:val="0"/>
                <w:sz w:val="20"/>
                <w:szCs w:val="20"/>
              </w:rPr>
              <w:t>дарниц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%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,5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 №1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083491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,7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черные класс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черные класс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Pr="00D82F9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16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16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18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1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20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2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22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22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,00</w:t>
            </w:r>
          </w:p>
        </w:tc>
      </w:tr>
      <w:tr w:rsidR="006E4BDC" w:rsidRPr="00506778" w:rsidTr="00177B7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D240A2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24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нюли </w:t>
            </w:r>
            <w:proofErr w:type="gramStart"/>
            <w:r>
              <w:rPr>
                <w:b w:val="0"/>
                <w:sz w:val="20"/>
                <w:szCs w:val="20"/>
              </w:rPr>
              <w:t>в</w:t>
            </w:r>
            <w:proofErr w:type="gramEnd"/>
            <w:r>
              <w:rPr>
                <w:b w:val="0"/>
                <w:sz w:val="20"/>
                <w:szCs w:val="20"/>
              </w:rPr>
              <w:t>/в 24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4BDC" w:rsidRDefault="006E4BDC" w:rsidP="00817A0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,00</w:t>
            </w:r>
          </w:p>
        </w:tc>
      </w:tr>
    </w:tbl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13FD5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96429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1CBD"/>
    <w:rsid w:val="001550DD"/>
    <w:rsid w:val="0015567F"/>
    <w:rsid w:val="0016222C"/>
    <w:rsid w:val="0016291D"/>
    <w:rsid w:val="00164F46"/>
    <w:rsid w:val="001720C5"/>
    <w:rsid w:val="00177B7B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06E6E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5E0A"/>
    <w:rsid w:val="002E6126"/>
    <w:rsid w:val="002F46EC"/>
    <w:rsid w:val="00331EF2"/>
    <w:rsid w:val="003370CD"/>
    <w:rsid w:val="0034324D"/>
    <w:rsid w:val="0035573A"/>
    <w:rsid w:val="003559D0"/>
    <w:rsid w:val="00370458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32AAD"/>
    <w:rsid w:val="00456AB8"/>
    <w:rsid w:val="0046310F"/>
    <w:rsid w:val="00464C9A"/>
    <w:rsid w:val="00464EFB"/>
    <w:rsid w:val="00491F5C"/>
    <w:rsid w:val="004937DC"/>
    <w:rsid w:val="00495197"/>
    <w:rsid w:val="00495359"/>
    <w:rsid w:val="004B0CBD"/>
    <w:rsid w:val="004B6CFB"/>
    <w:rsid w:val="004C1419"/>
    <w:rsid w:val="004D5FEF"/>
    <w:rsid w:val="004E7CA7"/>
    <w:rsid w:val="004F292A"/>
    <w:rsid w:val="005048F9"/>
    <w:rsid w:val="00506778"/>
    <w:rsid w:val="005071F1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375DD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E4BDC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469A"/>
    <w:rsid w:val="00784ECA"/>
    <w:rsid w:val="007851EC"/>
    <w:rsid w:val="00786CBB"/>
    <w:rsid w:val="007A67CF"/>
    <w:rsid w:val="007D26A9"/>
    <w:rsid w:val="007D73BA"/>
    <w:rsid w:val="007E7A23"/>
    <w:rsid w:val="007F463A"/>
    <w:rsid w:val="00807A3B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1473"/>
    <w:rsid w:val="008728E6"/>
    <w:rsid w:val="00875395"/>
    <w:rsid w:val="00884559"/>
    <w:rsid w:val="00884C50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0A18"/>
    <w:rsid w:val="009224CD"/>
    <w:rsid w:val="00937FC2"/>
    <w:rsid w:val="00951BFA"/>
    <w:rsid w:val="0096365E"/>
    <w:rsid w:val="00970969"/>
    <w:rsid w:val="00971A2E"/>
    <w:rsid w:val="009777AC"/>
    <w:rsid w:val="009909AC"/>
    <w:rsid w:val="009914D4"/>
    <w:rsid w:val="009933F7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57CBC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06DF3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F756D"/>
    <w:rsid w:val="00C00CFB"/>
    <w:rsid w:val="00C04848"/>
    <w:rsid w:val="00C05E6D"/>
    <w:rsid w:val="00C13AA8"/>
    <w:rsid w:val="00C37623"/>
    <w:rsid w:val="00C40969"/>
    <w:rsid w:val="00C4738E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C5278"/>
    <w:rsid w:val="00CD4EAD"/>
    <w:rsid w:val="00D04C20"/>
    <w:rsid w:val="00D15B9D"/>
    <w:rsid w:val="00D170EA"/>
    <w:rsid w:val="00D20FDB"/>
    <w:rsid w:val="00D240A2"/>
    <w:rsid w:val="00D24608"/>
    <w:rsid w:val="00D608EF"/>
    <w:rsid w:val="00D66DC1"/>
    <w:rsid w:val="00D808F4"/>
    <w:rsid w:val="00D823BE"/>
    <w:rsid w:val="00D932D5"/>
    <w:rsid w:val="00D96666"/>
    <w:rsid w:val="00D96C89"/>
    <w:rsid w:val="00DA04E7"/>
    <w:rsid w:val="00DB357A"/>
    <w:rsid w:val="00DD47B5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73419"/>
    <w:rsid w:val="00E82868"/>
    <w:rsid w:val="00EA489E"/>
    <w:rsid w:val="00EB6200"/>
    <w:rsid w:val="00ED29CF"/>
    <w:rsid w:val="00ED7427"/>
    <w:rsid w:val="00EE67B3"/>
    <w:rsid w:val="00EE721D"/>
    <w:rsid w:val="00EF0D04"/>
    <w:rsid w:val="00F02DCF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2D9D"/>
    <w:rsid w:val="00FC49C0"/>
    <w:rsid w:val="00FD21F6"/>
    <w:rsid w:val="00FD26BC"/>
    <w:rsid w:val="00FE3838"/>
    <w:rsid w:val="00FE72F0"/>
    <w:rsid w:val="00FF2F63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ae">
    <w:name w:val="Без интервала Знак"/>
    <w:link w:val="af"/>
    <w:uiPriority w:val="1"/>
    <w:locked/>
    <w:rsid w:val="0078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e"/>
    <w:uiPriority w:val="1"/>
    <w:qFormat/>
    <w:rsid w:val="007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11-10T10:49:00Z</dcterms:created>
  <dcterms:modified xsi:type="dcterms:W3CDTF">2020-11-10T10:49:00Z</dcterms:modified>
</cp:coreProperties>
</file>